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2839F" w14:textId="2ADC5AB0" w:rsidR="00007548" w:rsidRPr="00685BC8" w:rsidRDefault="00007548" w:rsidP="00007548">
      <w:pPr>
        <w:jc w:val="center"/>
        <w:rPr>
          <w:sz w:val="40"/>
          <w:szCs w:val="40"/>
        </w:rPr>
      </w:pPr>
      <w:r w:rsidRPr="00685BC8">
        <w:rPr>
          <w:sz w:val="40"/>
          <w:szCs w:val="40"/>
        </w:rPr>
        <w:t>Computer Science 260</w:t>
      </w:r>
    </w:p>
    <w:p w14:paraId="2B4128F5" w14:textId="7DCD0702" w:rsidR="00464513" w:rsidRPr="00685BC8" w:rsidRDefault="00007548" w:rsidP="00007548">
      <w:pPr>
        <w:jc w:val="center"/>
        <w:rPr>
          <w:sz w:val="40"/>
          <w:szCs w:val="40"/>
        </w:rPr>
      </w:pPr>
      <w:r w:rsidRPr="00685BC8">
        <w:rPr>
          <w:sz w:val="40"/>
          <w:szCs w:val="40"/>
        </w:rPr>
        <w:t>Homework 2: Designing a Program</w:t>
      </w:r>
    </w:p>
    <w:p w14:paraId="3D92C6EC" w14:textId="77777777" w:rsidR="00464513" w:rsidRDefault="00464513" w:rsidP="00007548">
      <w:pPr>
        <w:jc w:val="center"/>
      </w:pPr>
    </w:p>
    <w:p w14:paraId="42E6147D" w14:textId="6AD31017" w:rsidR="00464513" w:rsidRDefault="00464513" w:rsidP="00464513">
      <w:r w:rsidRPr="00464513">
        <w:rPr>
          <w:b/>
        </w:rPr>
        <w:t>Due</w:t>
      </w:r>
      <w:r>
        <w:t xml:space="preserve">:  </w:t>
      </w:r>
      <w:r w:rsidR="00093570">
        <w:t>Fri. Feb. 15</w:t>
      </w:r>
      <w:r>
        <w:t>, at the beginning of class.</w:t>
      </w:r>
    </w:p>
    <w:p w14:paraId="5E38613D" w14:textId="77777777" w:rsidR="00464513" w:rsidRDefault="00464513" w:rsidP="00464513"/>
    <w:p w14:paraId="33F75094" w14:textId="4FBF6FBB" w:rsidR="00464513" w:rsidRDefault="00464513" w:rsidP="00464513">
      <w:r>
        <w:t xml:space="preserve">The following is </w:t>
      </w:r>
      <w:r w:rsidR="00CF1420">
        <w:t>the</w:t>
      </w:r>
      <w:r>
        <w:t xml:space="preserve"> functional specification for a program</w:t>
      </w:r>
      <w:r w:rsidR="00685BC8">
        <w:t xml:space="preserve">. The purpose of the program is </w:t>
      </w:r>
      <w:r>
        <w:t xml:space="preserve"> to maintain an automated "to-do" list.  </w:t>
      </w:r>
    </w:p>
    <w:p w14:paraId="21D16533" w14:textId="77777777" w:rsidR="00B756F2" w:rsidRDefault="00B756F2" w:rsidP="00464513"/>
    <w:p w14:paraId="75603E6F" w14:textId="521122C2" w:rsidR="00CF1420" w:rsidRDefault="00532A9B" w:rsidP="00CF1420">
      <w:r>
        <w:t>----------------------------------------</w:t>
      </w:r>
    </w:p>
    <w:p w14:paraId="766F3D8C" w14:textId="77777777" w:rsidR="00CF1420" w:rsidRDefault="00CF1420" w:rsidP="00CF1420"/>
    <w:p w14:paraId="08482070" w14:textId="7FF67A86" w:rsidR="00CF1420" w:rsidRPr="00CF1420" w:rsidRDefault="00896C4B" w:rsidP="00CF1420">
      <w:pPr>
        <w:jc w:val="center"/>
        <w:rPr>
          <w:b/>
        </w:rPr>
      </w:pPr>
      <w:r>
        <w:rPr>
          <w:b/>
        </w:rPr>
        <w:t>Toodle</w:t>
      </w:r>
      <w:r w:rsidR="00CF1420" w:rsidRPr="00CF1420">
        <w:rPr>
          <w:b/>
        </w:rPr>
        <w:t>: An Automated To-Do List</w:t>
      </w:r>
    </w:p>
    <w:p w14:paraId="76E27F40" w14:textId="75205B6C" w:rsidR="00532A9B" w:rsidRPr="00CF1420" w:rsidRDefault="00532A9B" w:rsidP="00CF1420">
      <w:pPr>
        <w:jc w:val="center"/>
        <w:rPr>
          <w:b/>
        </w:rPr>
      </w:pPr>
      <w:r w:rsidRPr="00CF1420">
        <w:rPr>
          <w:b/>
        </w:rPr>
        <w:t>Functional Specification</w:t>
      </w:r>
    </w:p>
    <w:p w14:paraId="5970322B" w14:textId="77777777" w:rsidR="00007548" w:rsidRDefault="00007548"/>
    <w:p w14:paraId="29FE3F18" w14:textId="5DE10E7F" w:rsidR="00D9680B" w:rsidRDefault="003157ED">
      <w:r>
        <w:t xml:space="preserve">A to-do list is a </w:t>
      </w:r>
      <w:r w:rsidR="00DA66C8">
        <w:t>collection</w:t>
      </w:r>
      <w:r>
        <w:t xml:space="preserve"> of tasks.  </w:t>
      </w:r>
      <w:r w:rsidR="009B421F">
        <w:t>A task</w:t>
      </w:r>
      <w:r>
        <w:t xml:space="preserve"> </w:t>
      </w:r>
      <w:r w:rsidR="00D937A6">
        <w:t>has an</w:t>
      </w:r>
      <w:r w:rsidR="00B3374B">
        <w:t xml:space="preserve"> identifier, a</w:t>
      </w:r>
      <w:r>
        <w:t xml:space="preserve"> description, a </w:t>
      </w:r>
      <w:r w:rsidR="004F5152">
        <w:t>status, and for some tasks, a date</w:t>
      </w:r>
      <w:r w:rsidR="00AF10C8">
        <w:t>.</w:t>
      </w:r>
      <w:r w:rsidR="004F5152">
        <w:t xml:space="preserve"> </w:t>
      </w:r>
      <w:r w:rsidR="00AF10C8">
        <w:t xml:space="preserve"> </w:t>
      </w:r>
      <w:r w:rsidR="007F6E0F">
        <w:t xml:space="preserve">The program will give each task a unique </w:t>
      </w:r>
      <w:r w:rsidR="004F6A58">
        <w:t>identifier (called the ID)</w:t>
      </w:r>
      <w:r w:rsidR="007F6E0F">
        <w:t xml:space="preserve"> when it is created</w:t>
      </w:r>
      <w:r w:rsidR="00EA76EA">
        <w:t>.</w:t>
      </w:r>
      <w:r w:rsidR="00D937A6">
        <w:t xml:space="preserve">  The task description is a string.</w:t>
      </w:r>
      <w:r w:rsidR="00EA76EA">
        <w:t xml:space="preserve">  </w:t>
      </w:r>
      <w:r w:rsidR="00F92185">
        <w:t xml:space="preserve">The status of a task </w:t>
      </w:r>
      <w:r w:rsidR="00D937A6">
        <w:t xml:space="preserve">is </w:t>
      </w:r>
      <w:r w:rsidR="0055742E">
        <w:t>either</w:t>
      </w:r>
      <w:r w:rsidR="00093570">
        <w:t xml:space="preserve"> "incomplete" or</w:t>
      </w:r>
      <w:r w:rsidR="00F92185">
        <w:t xml:space="preserve"> "complete</w:t>
      </w:r>
      <w:r w:rsidR="00093570">
        <w:t xml:space="preserve">".  </w:t>
      </w:r>
      <w:r w:rsidR="004C54C3">
        <w:t>New ta</w:t>
      </w:r>
      <w:r w:rsidR="00564BCB">
        <w:t>sks are automatically given the "incomplete" status</w:t>
      </w:r>
      <w:r w:rsidR="002E3823">
        <w:t>.</w:t>
      </w:r>
    </w:p>
    <w:p w14:paraId="7F05FB56" w14:textId="77777777" w:rsidR="00FB0056" w:rsidRDefault="00FB0056"/>
    <w:p w14:paraId="2B0F24DD" w14:textId="013C2B00" w:rsidR="00FB0056" w:rsidRDefault="00FB0056" w:rsidP="00FB0056">
      <w:r>
        <w:t>The task identifier is a positive integer, unique to each task</w:t>
      </w:r>
      <w:r w:rsidR="00F503D4">
        <w:t>, and is assigned by the program</w:t>
      </w:r>
      <w:r>
        <w:t xml:space="preserve">.  The </w:t>
      </w:r>
      <w:r w:rsidR="005F76DD">
        <w:t>user will enter the description of a task</w:t>
      </w:r>
      <w:r w:rsidR="00F503D4">
        <w:t xml:space="preserve"> when the task is created</w:t>
      </w:r>
      <w:r>
        <w:t>.</w:t>
      </w:r>
    </w:p>
    <w:p w14:paraId="0ACBF2EF" w14:textId="77777777" w:rsidR="00D9680B" w:rsidRDefault="00D9680B"/>
    <w:p w14:paraId="65246977" w14:textId="6FB9B38D" w:rsidR="00B61D16" w:rsidRDefault="004F6A58">
      <w:r>
        <w:t xml:space="preserve">The user </w:t>
      </w:r>
      <w:r w:rsidR="00093570">
        <w:t>can</w:t>
      </w:r>
      <w:r w:rsidR="00564BCB">
        <w:t xml:space="preserve"> change the status</w:t>
      </w:r>
      <w:r>
        <w:t xml:space="preserve"> of a task</w:t>
      </w:r>
      <w:r w:rsidR="00564BCB">
        <w:t xml:space="preserve"> to "complete" </w:t>
      </w:r>
      <w:r w:rsidR="00093570">
        <w:t>after the task is created by giving its ID.</w:t>
      </w:r>
      <w:r w:rsidR="00D9680B">
        <w:t xml:space="preserve">  In addition to the above attributes, a completed task has a </w:t>
      </w:r>
      <w:r w:rsidR="00F503D4">
        <w:t>date that</w:t>
      </w:r>
      <w:r w:rsidR="0055742E">
        <w:t xml:space="preserve"> is set</w:t>
      </w:r>
      <w:r w:rsidR="00F503D4">
        <w:t xml:space="preserve"> automatically to the current date</w:t>
      </w:r>
      <w:r w:rsidR="0055742E">
        <w:t xml:space="preserve"> when the task is completed.</w:t>
      </w:r>
    </w:p>
    <w:p w14:paraId="0F3D98EA" w14:textId="77777777" w:rsidR="006F3864" w:rsidRDefault="006F3864"/>
    <w:p w14:paraId="2ABC4BBE" w14:textId="242F50B9" w:rsidR="006D2D9A" w:rsidRDefault="006F3864">
      <w:r>
        <w:t xml:space="preserve">When the program starts, it </w:t>
      </w:r>
      <w:r w:rsidR="006033ED">
        <w:t>will</w:t>
      </w:r>
      <w:r w:rsidR="002961ED">
        <w:t xml:space="preserve"> attempt to</w:t>
      </w:r>
      <w:r>
        <w:t xml:space="preserve"> open a file called "</w:t>
      </w:r>
      <w:r w:rsidR="002961ED">
        <w:rPr>
          <w:rFonts w:ascii="Courier New" w:hAnsi="Courier New" w:cs="Courier New"/>
        </w:rPr>
        <w:t>task_l</w:t>
      </w:r>
      <w:r w:rsidRPr="002A379F">
        <w:rPr>
          <w:rFonts w:ascii="Courier New" w:hAnsi="Courier New" w:cs="Courier New"/>
        </w:rPr>
        <w:t>ist.txt</w:t>
      </w:r>
      <w:r>
        <w:t>"</w:t>
      </w:r>
      <w:r w:rsidR="0055742E">
        <w:t>.  This file will contain the following information</w:t>
      </w:r>
      <w:r w:rsidR="002961ED">
        <w:t xml:space="preserve"> in this order</w:t>
      </w:r>
      <w:r w:rsidR="0055742E">
        <w:t>:</w:t>
      </w:r>
    </w:p>
    <w:p w14:paraId="2B21C1EF" w14:textId="7A0BE795" w:rsidR="00ED072E" w:rsidRDefault="005F76DD" w:rsidP="006D2D9A">
      <w:pPr>
        <w:pStyle w:val="ListParagraph"/>
        <w:numPr>
          <w:ilvl w:val="0"/>
          <w:numId w:val="2"/>
        </w:numPr>
      </w:pPr>
      <w:r>
        <w:t>the</w:t>
      </w:r>
      <w:r w:rsidR="006D2D9A">
        <w:t xml:space="preserve"> ID </w:t>
      </w:r>
      <w:r w:rsidR="002961ED">
        <w:t>of the next task to be created;</w:t>
      </w:r>
    </w:p>
    <w:p w14:paraId="21AE70B7" w14:textId="2892D0ED" w:rsidR="006D2D9A" w:rsidRDefault="005F76DD" w:rsidP="006D2D9A">
      <w:pPr>
        <w:pStyle w:val="ListParagraph"/>
        <w:numPr>
          <w:ilvl w:val="0"/>
          <w:numId w:val="2"/>
        </w:numPr>
      </w:pPr>
      <w:r>
        <w:t>the</w:t>
      </w:r>
      <w:r w:rsidR="00ED072E">
        <w:t xml:space="preserve"> total number of tasks</w:t>
      </w:r>
      <w:r w:rsidR="002961ED">
        <w:t xml:space="preserve"> stored</w:t>
      </w:r>
      <w:r w:rsidR="00ED072E">
        <w:t xml:space="preserve"> in the file; </w:t>
      </w:r>
      <w:r w:rsidR="006D2D9A">
        <w:t>and</w:t>
      </w:r>
    </w:p>
    <w:p w14:paraId="2F5AC144" w14:textId="4F867F6A" w:rsidR="006D2D9A" w:rsidRDefault="005B7F32" w:rsidP="006D2D9A">
      <w:pPr>
        <w:pStyle w:val="ListParagraph"/>
        <w:numPr>
          <w:ilvl w:val="0"/>
          <w:numId w:val="2"/>
        </w:numPr>
      </w:pPr>
      <w:r>
        <w:t xml:space="preserve">all </w:t>
      </w:r>
      <w:r w:rsidR="00C111D3">
        <w:t xml:space="preserve">information about all </w:t>
      </w:r>
      <w:r>
        <w:t>tasks that have</w:t>
      </w:r>
      <w:r w:rsidR="00C111D3">
        <w:t xml:space="preserve"> been entered by the user</w:t>
      </w:r>
      <w:r w:rsidR="006D2D9A">
        <w:t>.</w:t>
      </w:r>
    </w:p>
    <w:p w14:paraId="5090890F" w14:textId="77777777" w:rsidR="006D2D9A" w:rsidRDefault="006D2D9A" w:rsidP="006D2D9A"/>
    <w:p w14:paraId="6BB7757D" w14:textId="6120C521" w:rsidR="002E57D2" w:rsidRDefault="00E65B99" w:rsidP="006D2D9A">
      <w:r>
        <w:t>Once the file has been opened, the program should</w:t>
      </w:r>
      <w:r w:rsidR="004E1C6A">
        <w:t xml:space="preserve"> read this</w:t>
      </w:r>
      <w:r>
        <w:t xml:space="preserve"> information</w:t>
      </w:r>
      <w:r w:rsidR="00C111D3">
        <w:t>.</w:t>
      </w:r>
      <w:r w:rsidR="002E57D2">
        <w:t xml:space="preserve">  If the file "</w:t>
      </w:r>
      <w:r w:rsidR="002961ED">
        <w:rPr>
          <w:rFonts w:ascii="Courier New" w:hAnsi="Courier New" w:cs="Courier New"/>
        </w:rPr>
        <w:t>task_l</w:t>
      </w:r>
      <w:r w:rsidR="002E57D2" w:rsidRPr="006D2D9A">
        <w:rPr>
          <w:rFonts w:ascii="Courier New" w:hAnsi="Courier New" w:cs="Courier New"/>
        </w:rPr>
        <w:t>ist.txt</w:t>
      </w:r>
      <w:r w:rsidR="002E57D2">
        <w:t xml:space="preserve">" does not </w:t>
      </w:r>
      <w:r w:rsidR="008736CA">
        <w:t>exist</w:t>
      </w:r>
      <w:r w:rsidR="00B97B3D">
        <w:t xml:space="preserve">, the program </w:t>
      </w:r>
      <w:r w:rsidR="008736CA">
        <w:t>should execute</w:t>
      </w:r>
      <w:r w:rsidR="00B97B3D">
        <w:t xml:space="preserve"> as if</w:t>
      </w:r>
      <w:r w:rsidR="00DA66C8">
        <w:t xml:space="preserve"> there </w:t>
      </w:r>
      <w:r w:rsidR="00E81502">
        <w:t>have been</w:t>
      </w:r>
      <w:r w:rsidR="00DA66C8">
        <w:t xml:space="preserve"> no </w:t>
      </w:r>
      <w:r w:rsidR="00B97B3D">
        <w:t xml:space="preserve">previous </w:t>
      </w:r>
      <w:r w:rsidR="00DA66C8">
        <w:t>tasks.</w:t>
      </w:r>
    </w:p>
    <w:p w14:paraId="7AAE06A5" w14:textId="77777777" w:rsidR="002E57D2" w:rsidRDefault="002E57D2"/>
    <w:p w14:paraId="49200E04" w14:textId="1DBAD443" w:rsidR="006F3864" w:rsidRDefault="002E57D2">
      <w:r>
        <w:t>Once the program has read</w:t>
      </w:r>
      <w:r w:rsidR="00352FB5">
        <w:t xml:space="preserve"> the file of tasks</w:t>
      </w:r>
      <w:r>
        <w:t xml:space="preserve">, the user will be prompted to enter </w:t>
      </w:r>
      <w:r w:rsidR="00157C4F">
        <w:t>the number of a</w:t>
      </w:r>
      <w:r>
        <w:t xml:space="preserve"> command.  The available commands and the number of each command</w:t>
      </w:r>
      <w:r w:rsidR="00157C4F">
        <w:t xml:space="preserve"> are:</w:t>
      </w:r>
    </w:p>
    <w:p w14:paraId="6DC69474" w14:textId="77777777" w:rsidR="00AB2E5A" w:rsidRDefault="00AB2E5A"/>
    <w:p w14:paraId="763A20A5" w14:textId="79ACAD39" w:rsidR="00AB2E5A" w:rsidRDefault="00262D87" w:rsidP="00AB2E5A">
      <w:pPr>
        <w:pStyle w:val="ListParagraph"/>
        <w:numPr>
          <w:ilvl w:val="0"/>
          <w:numId w:val="1"/>
        </w:numPr>
      </w:pPr>
      <w:r>
        <w:t>Create</w:t>
      </w:r>
      <w:r w:rsidR="00AB2E5A">
        <w:t xml:space="preserve"> a new task</w:t>
      </w:r>
      <w:r w:rsidR="007814F2">
        <w:t xml:space="preserve"> (1)</w:t>
      </w:r>
    </w:p>
    <w:p w14:paraId="2F03598C" w14:textId="28383D3B" w:rsidR="00AB2E5A" w:rsidRDefault="00AB2E5A" w:rsidP="00AB2E5A">
      <w:pPr>
        <w:pStyle w:val="ListParagraph"/>
        <w:numPr>
          <w:ilvl w:val="0"/>
          <w:numId w:val="1"/>
        </w:numPr>
      </w:pPr>
      <w:r>
        <w:t>Print all incomplete tasks</w:t>
      </w:r>
      <w:r w:rsidR="008736CA">
        <w:t>.</w:t>
      </w:r>
      <w:r w:rsidR="00B72DB8">
        <w:t xml:space="preserve"> (2)</w:t>
      </w:r>
    </w:p>
    <w:p w14:paraId="416E35AC" w14:textId="0E470270" w:rsidR="00AB2E5A" w:rsidRDefault="00110FE6" w:rsidP="00AB2E5A">
      <w:pPr>
        <w:pStyle w:val="ListParagraph"/>
        <w:numPr>
          <w:ilvl w:val="0"/>
          <w:numId w:val="1"/>
        </w:numPr>
      </w:pPr>
      <w:r>
        <w:t xml:space="preserve">Print all </w:t>
      </w:r>
      <w:r w:rsidR="004228C6">
        <w:t>tasks.</w:t>
      </w:r>
      <w:r w:rsidR="00B72DB8">
        <w:t xml:space="preserve"> (3)</w:t>
      </w:r>
    </w:p>
    <w:p w14:paraId="241F252D" w14:textId="41F43A87" w:rsidR="00110FE6" w:rsidRDefault="00110FE6" w:rsidP="00B72DB8">
      <w:pPr>
        <w:pStyle w:val="ListParagraph"/>
        <w:numPr>
          <w:ilvl w:val="0"/>
          <w:numId w:val="1"/>
        </w:numPr>
      </w:pPr>
      <w:r>
        <w:t>Mark a task as complete</w:t>
      </w:r>
      <w:r w:rsidR="00B72DB8">
        <w:t xml:space="preserve"> (4</w:t>
      </w:r>
      <w:r w:rsidR="007814F2">
        <w:t>)</w:t>
      </w:r>
    </w:p>
    <w:p w14:paraId="668FC50C" w14:textId="3B4E8E54" w:rsidR="00CD3F06" w:rsidRDefault="00CD3F06" w:rsidP="00AB2E5A">
      <w:pPr>
        <w:pStyle w:val="ListParagraph"/>
        <w:numPr>
          <w:ilvl w:val="0"/>
          <w:numId w:val="1"/>
        </w:numPr>
      </w:pPr>
      <w:r>
        <w:t>Quit the program</w:t>
      </w:r>
      <w:r w:rsidR="007814F2">
        <w:t xml:space="preserve"> (</w:t>
      </w:r>
      <w:r w:rsidR="00B72DB8">
        <w:t>5</w:t>
      </w:r>
      <w:r w:rsidR="007814F2">
        <w:t>)</w:t>
      </w:r>
    </w:p>
    <w:p w14:paraId="5C9F1448" w14:textId="5DD9F63B" w:rsidR="00E36C88" w:rsidRDefault="00E36C88" w:rsidP="00AB2E5A">
      <w:pPr>
        <w:pStyle w:val="ListParagraph"/>
        <w:numPr>
          <w:ilvl w:val="0"/>
          <w:numId w:val="1"/>
        </w:numPr>
      </w:pPr>
      <w:r>
        <w:t>Print the command menu (6)</w:t>
      </w:r>
    </w:p>
    <w:p w14:paraId="37FA4EB6" w14:textId="77777777" w:rsidR="00A03A20" w:rsidRDefault="00A03A20" w:rsidP="00A03A20">
      <w:pPr>
        <w:ind w:left="360"/>
      </w:pPr>
    </w:p>
    <w:p w14:paraId="0CD62FFE" w14:textId="75C64730" w:rsidR="00157C4F" w:rsidRDefault="0078127E" w:rsidP="00A03A20">
      <w:r>
        <w:lastRenderedPageBreak/>
        <w:t xml:space="preserve">When the user selects </w:t>
      </w:r>
      <w:r w:rsidR="00157C4F">
        <w:t>command</w:t>
      </w:r>
      <w:r>
        <w:t xml:space="preserve"> </w:t>
      </w:r>
      <w:r w:rsidR="00B72DB8">
        <w:t>5</w:t>
      </w:r>
      <w:r>
        <w:t xml:space="preserve"> (Quit the program), the program should </w:t>
      </w:r>
      <w:r w:rsidR="00157C4F">
        <w:t>writ</w:t>
      </w:r>
      <w:r>
        <w:t xml:space="preserve">e all </w:t>
      </w:r>
      <w:r w:rsidR="00157C4F">
        <w:t xml:space="preserve">of </w:t>
      </w:r>
      <w:r>
        <w:t>the information in the task list to the file "</w:t>
      </w:r>
      <w:r w:rsidR="003607E1">
        <w:rPr>
          <w:rFonts w:ascii="Courier New" w:hAnsi="Courier New" w:cs="Courier New"/>
        </w:rPr>
        <w:t>task_l</w:t>
      </w:r>
      <w:r w:rsidRPr="00B72DB8">
        <w:rPr>
          <w:rFonts w:ascii="Courier New" w:hAnsi="Courier New" w:cs="Courier New"/>
        </w:rPr>
        <w:t>i</w:t>
      </w:r>
      <w:r w:rsidR="00352FB5" w:rsidRPr="00B72DB8">
        <w:rPr>
          <w:rFonts w:ascii="Courier New" w:hAnsi="Courier New" w:cs="Courier New"/>
        </w:rPr>
        <w:t>st.txt</w:t>
      </w:r>
      <w:r w:rsidR="00352FB5">
        <w:t xml:space="preserve">" </w:t>
      </w:r>
      <w:r w:rsidR="00B0500E">
        <w:t xml:space="preserve">in the correct format </w:t>
      </w:r>
      <w:r w:rsidR="00352FB5">
        <w:t>so that it can be read the next time the program is run.</w:t>
      </w:r>
    </w:p>
    <w:p w14:paraId="7A9112E8" w14:textId="0FFBD960" w:rsidR="00CD3F06" w:rsidRDefault="0078127E" w:rsidP="00A03A20">
      <w:r>
        <w:t xml:space="preserve"> </w:t>
      </w:r>
    </w:p>
    <w:p w14:paraId="3B31F0F1" w14:textId="0A44C7EC" w:rsidR="00CD3F06" w:rsidRDefault="00CD3F06" w:rsidP="00CD3F06">
      <w:r>
        <w:t xml:space="preserve">The following dialogs </w:t>
      </w:r>
      <w:r w:rsidR="00EA0E27">
        <w:t xml:space="preserve">show the </w:t>
      </w:r>
      <w:r w:rsidR="00B92811">
        <w:t xml:space="preserve">format of the </w:t>
      </w:r>
      <w:r w:rsidR="00EA0E27">
        <w:t xml:space="preserve">output that your program must </w:t>
      </w:r>
      <w:r w:rsidR="00DC67AA">
        <w:t>use for</w:t>
      </w:r>
      <w:r w:rsidR="00EA0E27">
        <w:t xml:space="preserve"> each command.</w:t>
      </w:r>
      <w:r w:rsidR="00CE5CFB">
        <w:t xml:space="preserve">  User input is shown in bold.</w:t>
      </w:r>
      <w:r w:rsidR="00161345">
        <w:t xml:space="preserve">  (Note, these screens do not necessari</w:t>
      </w:r>
      <w:r w:rsidR="00E0665D">
        <w:t xml:space="preserve">ly represent a single execution of the program.  They are to illustrate </w:t>
      </w:r>
      <w:r w:rsidR="00B0500E">
        <w:t>program display IO</w:t>
      </w:r>
      <w:r w:rsidR="00E0665D">
        <w:t xml:space="preserve"> only.)</w:t>
      </w:r>
    </w:p>
    <w:p w14:paraId="6A2650C1" w14:textId="77777777" w:rsidR="007814F2" w:rsidRDefault="007814F2" w:rsidP="00CD3F06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8856"/>
      </w:tblGrid>
      <w:tr w:rsidR="006B6317" w14:paraId="031D6C97" w14:textId="77777777" w:rsidTr="002B005C">
        <w:trPr>
          <w:cantSplit/>
        </w:trPr>
        <w:tc>
          <w:tcPr>
            <w:tcW w:w="8856" w:type="dxa"/>
          </w:tcPr>
          <w:p w14:paraId="1ADB8060" w14:textId="77777777" w:rsidR="006B6317" w:rsidRDefault="006B6317" w:rsidP="006B63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Please enter a command (1 – </w:t>
            </w:r>
            <w:r>
              <w:rPr>
                <w:rFonts w:ascii="Courier New" w:hAnsi="Courier New" w:cs="Courier New"/>
                <w:sz w:val="18"/>
                <w:szCs w:val="18"/>
              </w:rPr>
              <w:t>6; 6 for help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>):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22039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  <w:p w14:paraId="71D89A19" w14:textId="77777777" w:rsidR="006B6317" w:rsidRDefault="006B6317" w:rsidP="006B631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– Create a new task</w:t>
            </w:r>
          </w:p>
          <w:p w14:paraId="1D9C9CE8" w14:textId="77777777" w:rsidR="006B6317" w:rsidRDefault="006B6317" w:rsidP="006B631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 – Print all incomplete tasks</w:t>
            </w:r>
          </w:p>
          <w:p w14:paraId="1C3C3272" w14:textId="77777777" w:rsidR="006B6317" w:rsidRDefault="006B6317" w:rsidP="006B631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 – Print all tasks</w:t>
            </w:r>
          </w:p>
          <w:p w14:paraId="4C6801CD" w14:textId="77777777" w:rsidR="006B6317" w:rsidRDefault="006B6317" w:rsidP="006B631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– Mark a task as incomplete</w:t>
            </w:r>
          </w:p>
          <w:p w14:paraId="4D19ECC3" w14:textId="77777777" w:rsidR="006B6317" w:rsidRDefault="006B6317" w:rsidP="006B631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 – Save the task list and exit the program</w:t>
            </w:r>
          </w:p>
          <w:p w14:paraId="5914841F" w14:textId="769CE621" w:rsidR="006B6317" w:rsidRPr="0060094A" w:rsidRDefault="006B6317" w:rsidP="006B631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 – Print this menu</w:t>
            </w:r>
          </w:p>
        </w:tc>
      </w:tr>
      <w:tr w:rsidR="0096195A" w14:paraId="118BC904" w14:textId="77777777" w:rsidTr="002B005C">
        <w:trPr>
          <w:cantSplit/>
        </w:trPr>
        <w:tc>
          <w:tcPr>
            <w:tcW w:w="8856" w:type="dxa"/>
          </w:tcPr>
          <w:p w14:paraId="466BED56" w14:textId="1830BC37" w:rsidR="0096195A" w:rsidRPr="0060094A" w:rsidRDefault="0096195A" w:rsidP="0096195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Please enter a command (1 – </w:t>
            </w:r>
            <w:r w:rsidR="00E36C88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C0067E">
              <w:rPr>
                <w:rFonts w:ascii="Courier New" w:hAnsi="Courier New" w:cs="Courier New"/>
                <w:sz w:val="18"/>
                <w:szCs w:val="18"/>
              </w:rPr>
              <w:t>; 6 for help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): </w:t>
            </w:r>
            <w:r w:rsidRPr="00CE5CFB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  <w:p w14:paraId="75B06B2B" w14:textId="60FE608B" w:rsidR="0096195A" w:rsidRPr="0060094A" w:rsidRDefault="0096195A" w:rsidP="004228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Enter task description: </w:t>
            </w:r>
            <w:r w:rsidRPr="00CE5CFB">
              <w:rPr>
                <w:rFonts w:ascii="Courier New" w:hAnsi="Courier New" w:cs="Courier New"/>
                <w:b/>
                <w:sz w:val="18"/>
                <w:szCs w:val="18"/>
              </w:rPr>
              <w:t>Do laundry</w:t>
            </w:r>
          </w:p>
          <w:p w14:paraId="00CE69FC" w14:textId="77777777" w:rsidR="0096195A" w:rsidRDefault="0096195A" w:rsidP="00CD3F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094A">
              <w:rPr>
                <w:rFonts w:ascii="Courier New" w:hAnsi="Courier New" w:cs="Courier New"/>
                <w:sz w:val="18"/>
                <w:szCs w:val="18"/>
              </w:rPr>
              <w:t>-- Task Created</w:t>
            </w:r>
            <w:r w:rsidR="00584922">
              <w:rPr>
                <w:rFonts w:ascii="Courier New" w:hAnsi="Courier New" w:cs="Courier New"/>
                <w:sz w:val="18"/>
                <w:szCs w:val="18"/>
              </w:rPr>
              <w:t>: ID is 17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 –</w:t>
            </w:r>
            <w:r w:rsidR="0086384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14:paraId="6DABDAD7" w14:textId="77777777" w:rsidR="00290D8F" w:rsidRDefault="00290D8F" w:rsidP="00CD3F0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2A82F77" w14:textId="771093BB" w:rsidR="00C457E3" w:rsidRDefault="00C0067E" w:rsidP="00C457E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Please enter a command (1 – </w:t>
            </w:r>
            <w:r>
              <w:rPr>
                <w:rFonts w:ascii="Courier New" w:hAnsi="Courier New" w:cs="Courier New"/>
                <w:sz w:val="18"/>
                <w:szCs w:val="18"/>
              </w:rPr>
              <w:t>6; 6 for help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>):</w:t>
            </w:r>
            <w:r w:rsidR="00C457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457E3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  <w:p w14:paraId="7FEC2305" w14:textId="77777777" w:rsidR="00C457E3" w:rsidRPr="0060094A" w:rsidRDefault="00C457E3" w:rsidP="00C457E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D     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Task </w:t>
            </w:r>
          </w:p>
          <w:p w14:paraId="21086869" w14:textId="77777777" w:rsidR="00C457E3" w:rsidRPr="0060094A" w:rsidRDefault="00C457E3" w:rsidP="00C457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094A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>-- ----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5A9A45B5" w14:textId="77777777" w:rsidR="00C457E3" w:rsidRDefault="00C457E3" w:rsidP="00C457E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7 Do laundry</w:t>
            </w:r>
          </w:p>
          <w:p w14:paraId="6A515F28" w14:textId="77777777" w:rsidR="00C457E3" w:rsidRDefault="00C457E3" w:rsidP="00C457E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0 Study for Calculus Exam</w:t>
            </w:r>
          </w:p>
          <w:p w14:paraId="2CDD1221" w14:textId="77777777" w:rsidR="00C457E3" w:rsidRDefault="00C457E3" w:rsidP="00C457E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Call Mom – ask for money</w:t>
            </w:r>
          </w:p>
          <w:p w14:paraId="565838E7" w14:textId="380D57C7" w:rsidR="00DB4F05" w:rsidRPr="00C457E3" w:rsidRDefault="00DB4F05" w:rsidP="00C457E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5 See doctor about growth</w:t>
            </w:r>
          </w:p>
        </w:tc>
      </w:tr>
      <w:tr w:rsidR="0096195A" w14:paraId="5BF9AC08" w14:textId="77777777" w:rsidTr="002B005C">
        <w:trPr>
          <w:cantSplit/>
        </w:trPr>
        <w:tc>
          <w:tcPr>
            <w:tcW w:w="8856" w:type="dxa"/>
          </w:tcPr>
          <w:p w14:paraId="18741BB2" w14:textId="747ED402" w:rsidR="0096195A" w:rsidRPr="0060094A" w:rsidRDefault="00C0067E" w:rsidP="0096195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Please enter a command (1 – </w:t>
            </w:r>
            <w:r>
              <w:rPr>
                <w:rFonts w:ascii="Courier New" w:hAnsi="Courier New" w:cs="Courier New"/>
                <w:sz w:val="18"/>
                <w:szCs w:val="18"/>
              </w:rPr>
              <w:t>6; 6 for help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>):</w:t>
            </w:r>
            <w:r w:rsidR="0096195A" w:rsidRPr="006009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81DE0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  <w:p w14:paraId="3957318A" w14:textId="54A79971" w:rsidR="0096195A" w:rsidRPr="0060094A" w:rsidRDefault="00366473" w:rsidP="009619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D     </w:t>
            </w:r>
            <w:r w:rsidR="0096195A" w:rsidRPr="0060094A">
              <w:rPr>
                <w:rFonts w:ascii="Courier New" w:hAnsi="Courier New" w:cs="Courier New"/>
                <w:sz w:val="18"/>
                <w:szCs w:val="18"/>
              </w:rPr>
              <w:t xml:space="preserve">Task </w:t>
            </w:r>
            <w:r w:rsidR="00DB4F05">
              <w:rPr>
                <w:rFonts w:ascii="Courier New" w:hAnsi="Courier New" w:cs="Courier New"/>
                <w:sz w:val="18"/>
                <w:szCs w:val="18"/>
              </w:rPr>
              <w:t xml:space="preserve">                          Status</w:t>
            </w:r>
            <w:r w:rsidR="00AB4BAC">
              <w:rPr>
                <w:rFonts w:ascii="Courier New" w:hAnsi="Courier New" w:cs="Courier New"/>
                <w:sz w:val="18"/>
                <w:szCs w:val="18"/>
              </w:rPr>
              <w:t xml:space="preserve">      Date</w:t>
            </w:r>
            <w:r w:rsidR="00DB4F0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6114459C" w14:textId="3CB67950" w:rsidR="0096195A" w:rsidRPr="0060094A" w:rsidRDefault="0096195A" w:rsidP="0096195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094A">
              <w:rPr>
                <w:rFonts w:ascii="Courier New" w:hAnsi="Courier New" w:cs="Courier New"/>
                <w:sz w:val="18"/>
                <w:szCs w:val="18"/>
              </w:rPr>
              <w:t>----</w:t>
            </w:r>
            <w:r w:rsidR="00E0786F">
              <w:rPr>
                <w:rFonts w:ascii="Courier New" w:hAnsi="Courier New" w:cs="Courier New"/>
                <w:sz w:val="18"/>
                <w:szCs w:val="18"/>
              </w:rPr>
              <w:t>--</w:t>
            </w:r>
            <w:r w:rsidR="0036647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0786F">
              <w:rPr>
                <w:rFonts w:ascii="Courier New" w:hAnsi="Courier New" w:cs="Courier New"/>
                <w:sz w:val="18"/>
                <w:szCs w:val="18"/>
              </w:rPr>
              <w:t>----</w:t>
            </w:r>
            <w:r w:rsidR="00AB4BAC">
              <w:rPr>
                <w:rFonts w:ascii="Courier New" w:hAnsi="Courier New" w:cs="Courier New"/>
                <w:sz w:val="18"/>
                <w:szCs w:val="18"/>
              </w:rPr>
              <w:t xml:space="preserve">                           ------      ----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="00A03A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61BF60A4" w14:textId="3F58D62B" w:rsidR="0096195A" w:rsidRPr="0060094A" w:rsidRDefault="00B3374B" w:rsidP="009619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7</w:t>
            </w:r>
            <w:r w:rsidR="0036647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6195A" w:rsidRPr="0060094A">
              <w:rPr>
                <w:rFonts w:ascii="Courier New" w:hAnsi="Courier New" w:cs="Courier New"/>
                <w:sz w:val="18"/>
                <w:szCs w:val="18"/>
              </w:rPr>
              <w:t xml:space="preserve">Do laundry </w:t>
            </w:r>
            <w:r w:rsidR="00AB4BAC">
              <w:rPr>
                <w:rFonts w:ascii="Courier New" w:hAnsi="Courier New" w:cs="Courier New"/>
                <w:sz w:val="18"/>
                <w:szCs w:val="18"/>
              </w:rPr>
              <w:t xml:space="preserve">                    Incomplete </w:t>
            </w:r>
          </w:p>
          <w:p w14:paraId="05EB4DCC" w14:textId="6D9A99AF" w:rsidR="0096195A" w:rsidRPr="0060094A" w:rsidRDefault="00366473" w:rsidP="009619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0 </w:t>
            </w:r>
            <w:r w:rsidR="00E57773">
              <w:rPr>
                <w:rFonts w:ascii="Courier New" w:hAnsi="Courier New" w:cs="Courier New"/>
                <w:sz w:val="18"/>
                <w:szCs w:val="18"/>
              </w:rPr>
              <w:t>Study for Calculus E</w:t>
            </w:r>
            <w:r w:rsidR="00B0500E">
              <w:rPr>
                <w:rFonts w:ascii="Courier New" w:hAnsi="Courier New" w:cs="Courier New"/>
                <w:sz w:val="18"/>
                <w:szCs w:val="18"/>
              </w:rPr>
              <w:t>xam</w:t>
            </w:r>
            <w:r w:rsidR="00AB4BAC">
              <w:rPr>
                <w:rFonts w:ascii="Courier New" w:hAnsi="Courier New" w:cs="Courier New"/>
                <w:sz w:val="18"/>
                <w:szCs w:val="18"/>
              </w:rPr>
              <w:t xml:space="preserve">        Incomplete</w:t>
            </w:r>
          </w:p>
          <w:p w14:paraId="2F1432E6" w14:textId="4E5E102A" w:rsidR="0096195A" w:rsidRPr="0060094A" w:rsidRDefault="00366473" w:rsidP="009619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DB4F05">
              <w:rPr>
                <w:rFonts w:ascii="Courier New" w:hAnsi="Courier New" w:cs="Courier New"/>
                <w:sz w:val="18"/>
                <w:szCs w:val="18"/>
              </w:rPr>
              <w:t xml:space="preserve">  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A16">
              <w:rPr>
                <w:rFonts w:ascii="Courier New" w:hAnsi="Courier New" w:cs="Courier New"/>
                <w:sz w:val="18"/>
                <w:szCs w:val="18"/>
              </w:rPr>
              <w:t>Call Mom</w:t>
            </w:r>
            <w:r w:rsidR="00B0500E">
              <w:rPr>
                <w:rFonts w:ascii="Courier New" w:hAnsi="Courier New" w:cs="Courier New"/>
                <w:sz w:val="18"/>
                <w:szCs w:val="18"/>
              </w:rPr>
              <w:t>, ask</w:t>
            </w:r>
            <w:r w:rsidR="00536A16">
              <w:rPr>
                <w:rFonts w:ascii="Courier New" w:hAnsi="Courier New" w:cs="Courier New"/>
                <w:sz w:val="18"/>
                <w:szCs w:val="18"/>
              </w:rPr>
              <w:t xml:space="preserve"> for</w:t>
            </w:r>
            <w:r w:rsidR="00E5777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0500E">
              <w:rPr>
                <w:rFonts w:ascii="Courier New" w:hAnsi="Courier New" w:cs="Courier New"/>
                <w:sz w:val="18"/>
                <w:szCs w:val="18"/>
              </w:rPr>
              <w:t>money</w:t>
            </w:r>
            <w:r w:rsidR="00AB4BAC">
              <w:rPr>
                <w:rFonts w:ascii="Courier New" w:hAnsi="Courier New" w:cs="Courier New"/>
                <w:sz w:val="18"/>
                <w:szCs w:val="18"/>
              </w:rPr>
              <w:t xml:space="preserve">        Incomplete</w:t>
            </w:r>
          </w:p>
          <w:p w14:paraId="34F16657" w14:textId="0BCDD5C0" w:rsidR="0096195A" w:rsidRPr="0060094A" w:rsidRDefault="00366473" w:rsidP="009619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4 </w:t>
            </w:r>
            <w:r w:rsidR="00654AD0">
              <w:rPr>
                <w:rFonts w:ascii="Courier New" w:hAnsi="Courier New" w:cs="Courier New"/>
                <w:sz w:val="18"/>
                <w:szCs w:val="18"/>
              </w:rPr>
              <w:t xml:space="preserve">Binge watch new show   </w:t>
            </w:r>
            <w:r w:rsidR="00AB4BAC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="004F3509">
              <w:rPr>
                <w:rFonts w:ascii="Courier New" w:hAnsi="Courier New" w:cs="Courier New"/>
                <w:sz w:val="18"/>
                <w:szCs w:val="18"/>
              </w:rPr>
              <w:t>Complete     2/ 1/2019</w:t>
            </w:r>
          </w:p>
          <w:p w14:paraId="2BEFE7B5" w14:textId="09FFF7B2" w:rsidR="0096195A" w:rsidRPr="0060094A" w:rsidRDefault="00366473" w:rsidP="009619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1 </w:t>
            </w:r>
            <w:r w:rsidR="00654AD0">
              <w:rPr>
                <w:rFonts w:ascii="Courier New" w:hAnsi="Courier New" w:cs="Courier New"/>
                <w:sz w:val="18"/>
                <w:szCs w:val="18"/>
              </w:rPr>
              <w:t>Read chap 3 for</w:t>
            </w:r>
            <w:r w:rsidR="00DA7642">
              <w:rPr>
                <w:rFonts w:ascii="Courier New" w:hAnsi="Courier New" w:cs="Courier New"/>
                <w:sz w:val="18"/>
                <w:szCs w:val="18"/>
              </w:rPr>
              <w:t xml:space="preserve"> 291</w:t>
            </w:r>
            <w:r w:rsidR="004F3509">
              <w:rPr>
                <w:rFonts w:ascii="Courier New" w:hAnsi="Courier New" w:cs="Courier New"/>
                <w:sz w:val="18"/>
                <w:szCs w:val="18"/>
              </w:rPr>
              <w:t xml:space="preserve">            Complete     1/31/2019</w:t>
            </w:r>
          </w:p>
          <w:p w14:paraId="2D98C4E6" w14:textId="5E0B5D84" w:rsidR="0096195A" w:rsidRPr="0060094A" w:rsidRDefault="00366473" w:rsidP="009619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</w:t>
            </w:r>
            <w:r w:rsidR="00E57773">
              <w:rPr>
                <w:rFonts w:ascii="Courier New" w:hAnsi="Courier New" w:cs="Courier New"/>
                <w:sz w:val="18"/>
                <w:szCs w:val="18"/>
              </w:rPr>
              <w:t xml:space="preserve">Buy new shirt </w:t>
            </w:r>
            <w:r w:rsidR="00654AD0">
              <w:rPr>
                <w:rFonts w:ascii="Courier New" w:hAnsi="Courier New" w:cs="Courier New"/>
                <w:sz w:val="18"/>
                <w:szCs w:val="18"/>
              </w:rPr>
              <w:t xml:space="preserve">for interview  </w:t>
            </w:r>
            <w:r w:rsidR="004F3509">
              <w:rPr>
                <w:rFonts w:ascii="Courier New" w:hAnsi="Courier New" w:cs="Courier New"/>
                <w:sz w:val="18"/>
                <w:szCs w:val="18"/>
              </w:rPr>
              <w:t xml:space="preserve">  Complete     2/ 2/2019</w:t>
            </w:r>
          </w:p>
          <w:p w14:paraId="3AAB62CA" w14:textId="52EC28BF" w:rsidR="0096195A" w:rsidRDefault="00366473" w:rsidP="00DB4F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DB4F05">
              <w:rPr>
                <w:rFonts w:ascii="Courier New" w:hAnsi="Courier New" w:cs="Courier New"/>
                <w:sz w:val="18"/>
                <w:szCs w:val="18"/>
              </w:rPr>
              <w:t xml:space="preserve">  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D077EB">
              <w:rPr>
                <w:rFonts w:ascii="Courier New" w:hAnsi="Courier New" w:cs="Courier New"/>
                <w:sz w:val="18"/>
                <w:szCs w:val="18"/>
              </w:rPr>
              <w:t>See doc</w:t>
            </w:r>
            <w:r w:rsidR="00703843">
              <w:rPr>
                <w:rFonts w:ascii="Courier New" w:hAnsi="Courier New" w:cs="Courier New"/>
                <w:sz w:val="18"/>
                <w:szCs w:val="18"/>
              </w:rPr>
              <w:t xml:space="preserve">tor </w:t>
            </w:r>
            <w:r w:rsidR="00DB4F05">
              <w:rPr>
                <w:rFonts w:ascii="Courier New" w:hAnsi="Courier New" w:cs="Courier New"/>
                <w:sz w:val="18"/>
                <w:szCs w:val="18"/>
              </w:rPr>
              <w:t>about</w:t>
            </w:r>
            <w:r w:rsidR="00703843">
              <w:rPr>
                <w:rFonts w:ascii="Courier New" w:hAnsi="Courier New" w:cs="Courier New"/>
                <w:sz w:val="18"/>
                <w:szCs w:val="18"/>
              </w:rPr>
              <w:t xml:space="preserve"> growth</w:t>
            </w:r>
            <w:r w:rsidR="00654AD0">
              <w:rPr>
                <w:rFonts w:ascii="Courier New" w:hAnsi="Courier New" w:cs="Courier New"/>
                <w:sz w:val="18"/>
                <w:szCs w:val="18"/>
              </w:rPr>
              <w:t xml:space="preserve"> on toe </w:t>
            </w:r>
            <w:r w:rsidR="004F3509">
              <w:rPr>
                <w:rFonts w:ascii="Courier New" w:hAnsi="Courier New" w:cs="Courier New"/>
                <w:sz w:val="18"/>
                <w:szCs w:val="18"/>
              </w:rPr>
              <w:t>Incomplete</w:t>
            </w:r>
          </w:p>
        </w:tc>
      </w:tr>
      <w:tr w:rsidR="0096195A" w14:paraId="68C442DE" w14:textId="77777777" w:rsidTr="002B005C">
        <w:trPr>
          <w:cantSplit/>
        </w:trPr>
        <w:tc>
          <w:tcPr>
            <w:tcW w:w="8856" w:type="dxa"/>
          </w:tcPr>
          <w:p w14:paraId="3B6B138A" w14:textId="2A30B888" w:rsidR="00703843" w:rsidRDefault="00C0067E" w:rsidP="0070384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Please enter a command (1 – </w:t>
            </w:r>
            <w:r>
              <w:rPr>
                <w:rFonts w:ascii="Courier New" w:hAnsi="Courier New" w:cs="Courier New"/>
                <w:sz w:val="18"/>
                <w:szCs w:val="18"/>
              </w:rPr>
              <w:t>6; 6 for help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>):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81DE0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  <w:p w14:paraId="1AE6C62D" w14:textId="77777777" w:rsidR="0096195A" w:rsidRDefault="00681DE0" w:rsidP="00027D2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Enter ID number of task: </w:t>
            </w:r>
            <w:bookmarkStart w:id="0" w:name="_GoBack"/>
            <w:r w:rsidR="00027D2D" w:rsidRPr="005F76DD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  <w:bookmarkEnd w:id="0"/>
          </w:p>
          <w:p w14:paraId="1449A825" w14:textId="224D6F43" w:rsidR="008906E4" w:rsidRDefault="008906E4" w:rsidP="00027D2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 Task 5 marked as completed. ---</w:t>
            </w:r>
          </w:p>
        </w:tc>
      </w:tr>
      <w:tr w:rsidR="00342972" w14:paraId="160D53A1" w14:textId="77777777" w:rsidTr="002B005C">
        <w:trPr>
          <w:cantSplit/>
        </w:trPr>
        <w:tc>
          <w:tcPr>
            <w:tcW w:w="8856" w:type="dxa"/>
          </w:tcPr>
          <w:p w14:paraId="6BC9C821" w14:textId="77777777" w:rsidR="00342972" w:rsidRPr="0060094A" w:rsidRDefault="00342972" w:rsidP="0034297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Please enter a command (1 – </w:t>
            </w:r>
            <w:r>
              <w:rPr>
                <w:rFonts w:ascii="Courier New" w:hAnsi="Courier New" w:cs="Courier New"/>
                <w:sz w:val="18"/>
                <w:szCs w:val="18"/>
              </w:rPr>
              <w:t>6; 6 for help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)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  <w:p w14:paraId="370F9266" w14:textId="77777777" w:rsidR="00342972" w:rsidRPr="0060094A" w:rsidRDefault="00342972" w:rsidP="0034297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D     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Task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Status      Date </w:t>
            </w:r>
          </w:p>
          <w:p w14:paraId="6B7028FF" w14:textId="77777777" w:rsidR="00342972" w:rsidRPr="0060094A" w:rsidRDefault="00342972" w:rsidP="0034297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094A">
              <w:rPr>
                <w:rFonts w:ascii="Courier New" w:hAnsi="Courier New" w:cs="Courier New"/>
                <w:sz w:val="18"/>
                <w:szCs w:val="18"/>
              </w:rPr>
              <w:t>----</w:t>
            </w:r>
            <w:r>
              <w:rPr>
                <w:rFonts w:ascii="Courier New" w:hAnsi="Courier New" w:cs="Courier New"/>
                <w:sz w:val="18"/>
                <w:szCs w:val="18"/>
              </w:rPr>
              <w:t>-- ----                           ------      ----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48E1A597" w14:textId="77777777" w:rsidR="00342972" w:rsidRPr="0060094A" w:rsidRDefault="00342972" w:rsidP="0034297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7 </w:t>
            </w:r>
            <w:r w:rsidRPr="0060094A">
              <w:rPr>
                <w:rFonts w:ascii="Courier New" w:hAnsi="Courier New" w:cs="Courier New"/>
                <w:sz w:val="18"/>
                <w:szCs w:val="18"/>
              </w:rPr>
              <w:t xml:space="preserve">Do laundry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Incomplete </w:t>
            </w:r>
          </w:p>
          <w:p w14:paraId="139A5B83" w14:textId="77777777" w:rsidR="00342972" w:rsidRPr="0060094A" w:rsidRDefault="00342972" w:rsidP="0034297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0 Study for Calculus Exam        Incomplete</w:t>
            </w:r>
          </w:p>
          <w:p w14:paraId="23B57946" w14:textId="77777777" w:rsidR="00342972" w:rsidRPr="0060094A" w:rsidRDefault="00342972" w:rsidP="0034297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Call Mom, ask for money        Incomplete</w:t>
            </w:r>
          </w:p>
          <w:p w14:paraId="03FA2D41" w14:textId="77777777" w:rsidR="00342972" w:rsidRPr="0060094A" w:rsidRDefault="00342972" w:rsidP="0034297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4 Binge watch new show           Complete     2/ 1/2019</w:t>
            </w:r>
          </w:p>
          <w:p w14:paraId="2FA6BA48" w14:textId="77777777" w:rsidR="00342972" w:rsidRPr="0060094A" w:rsidRDefault="00342972" w:rsidP="0034297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1 Read chap 3 for 291            Complete     1/31/2019</w:t>
            </w:r>
          </w:p>
          <w:p w14:paraId="2A452151" w14:textId="77777777" w:rsidR="00342972" w:rsidRPr="0060094A" w:rsidRDefault="00342972" w:rsidP="0034297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2 Buy new shirt for interview    Complete     2/ 2/2019</w:t>
            </w:r>
          </w:p>
          <w:p w14:paraId="7F024B3D" w14:textId="70B4D254" w:rsidR="00342972" w:rsidRDefault="00342972" w:rsidP="00027D2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5 See doctor about growth on toe Complete     2/11/2019</w:t>
            </w:r>
          </w:p>
        </w:tc>
      </w:tr>
      <w:tr w:rsidR="00342972" w14:paraId="364F57B6" w14:textId="77777777" w:rsidTr="002B005C">
        <w:trPr>
          <w:cantSplit/>
        </w:trPr>
        <w:tc>
          <w:tcPr>
            <w:tcW w:w="8856" w:type="dxa"/>
          </w:tcPr>
          <w:p w14:paraId="379BC802" w14:textId="731654CF" w:rsidR="00342972" w:rsidRDefault="00342972" w:rsidP="00B13E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Please enter a command (1 – 6): </w:t>
            </w:r>
            <w:r w:rsidRPr="00CE5CFB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  <w:p w14:paraId="10FC8513" w14:textId="77777777" w:rsidR="00342972" w:rsidRDefault="00342972" w:rsidP="00B13E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aving task list ...</w:t>
            </w:r>
          </w:p>
          <w:p w14:paraId="3CD3B15C" w14:textId="77777777" w:rsidR="00342972" w:rsidRDefault="00342972" w:rsidP="00B13E6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D47CB4F" w14:textId="2047F668" w:rsidR="00342972" w:rsidRDefault="00342972" w:rsidP="00B13E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Goodbye</w:t>
            </w:r>
          </w:p>
        </w:tc>
      </w:tr>
    </w:tbl>
    <w:p w14:paraId="0A1C02EA" w14:textId="77777777" w:rsidR="00402920" w:rsidRPr="0060094A" w:rsidRDefault="00402920" w:rsidP="00CD3F06">
      <w:pPr>
        <w:rPr>
          <w:rFonts w:ascii="Courier New" w:hAnsi="Courier New" w:cs="Courier New"/>
          <w:sz w:val="18"/>
          <w:szCs w:val="18"/>
        </w:rPr>
      </w:pPr>
    </w:p>
    <w:p w14:paraId="451746D4" w14:textId="77777777" w:rsidR="00CA46D0" w:rsidRPr="0060094A" w:rsidRDefault="00CA46D0" w:rsidP="00CD3F06">
      <w:pPr>
        <w:rPr>
          <w:rFonts w:ascii="Courier New" w:hAnsi="Courier New" w:cs="Courier New"/>
          <w:sz w:val="18"/>
          <w:szCs w:val="18"/>
        </w:rPr>
      </w:pPr>
    </w:p>
    <w:p w14:paraId="2378D7DE" w14:textId="77777777" w:rsidR="000D3AA8" w:rsidRDefault="00EC5909" w:rsidP="00C12CBC">
      <w:r w:rsidRPr="00EC5909">
        <w:rPr>
          <w:b/>
        </w:rPr>
        <w:t>What to do:</w:t>
      </w:r>
      <w:r>
        <w:t xml:space="preserve">  Your job in this hom</w:t>
      </w:r>
      <w:r w:rsidR="0087770A">
        <w:t>ework is to turn this</w:t>
      </w:r>
      <w:r>
        <w:t xml:space="preserve"> functional specification into an object-oriented design.  </w:t>
      </w:r>
      <w:r w:rsidR="000D3AA8">
        <w:t>Design the program in three steps, as discussed in class:</w:t>
      </w:r>
    </w:p>
    <w:p w14:paraId="4BC26FA9" w14:textId="77777777" w:rsidR="000D3AA8" w:rsidRDefault="000D3AA8" w:rsidP="00C12CBC"/>
    <w:p w14:paraId="2FED0E75" w14:textId="760F2ED6" w:rsidR="00787632" w:rsidRPr="00787632" w:rsidRDefault="00EC5909" w:rsidP="000D3AA8">
      <w:pPr>
        <w:pStyle w:val="ListParagraph"/>
        <w:numPr>
          <w:ilvl w:val="0"/>
          <w:numId w:val="3"/>
        </w:numPr>
        <w:rPr>
          <w:rFonts w:cs="Courier New"/>
        </w:rPr>
      </w:pPr>
      <w:r>
        <w:t xml:space="preserve">Start by identifying the classes that will be used by the program. </w:t>
      </w:r>
      <w:r w:rsidR="00FF766F">
        <w:t xml:space="preserve"> </w:t>
      </w:r>
      <w:r w:rsidR="000D3AA8">
        <w:rPr>
          <w:rFonts w:cs="Courier New"/>
        </w:rPr>
        <w:t xml:space="preserve">Remember that you are not worried about the implementation here – try to identify everything in the </w:t>
      </w:r>
      <w:r w:rsidR="001E6FB1">
        <w:rPr>
          <w:rFonts w:cs="Courier New"/>
        </w:rPr>
        <w:t>spec</w:t>
      </w:r>
      <w:r w:rsidR="000D3AA8">
        <w:rPr>
          <w:rFonts w:cs="Courier New"/>
        </w:rPr>
        <w:t xml:space="preserve"> that might be represented by a class.</w:t>
      </w:r>
      <w:r w:rsidR="00FF766F" w:rsidRPr="00FF766F">
        <w:t xml:space="preserve"> </w:t>
      </w:r>
      <w:r w:rsidR="00FF766F">
        <w:t xml:space="preserve"> </w:t>
      </w:r>
    </w:p>
    <w:p w14:paraId="44972D09" w14:textId="77777777" w:rsidR="00787632" w:rsidRDefault="00787632" w:rsidP="00787632">
      <w:pPr>
        <w:ind w:left="360"/>
      </w:pPr>
    </w:p>
    <w:p w14:paraId="7E2E3B75" w14:textId="05949AB6" w:rsidR="00EC5909" w:rsidRPr="00787632" w:rsidRDefault="00FF766F" w:rsidP="00787632">
      <w:pPr>
        <w:ind w:left="720"/>
        <w:rPr>
          <w:rFonts w:cs="Courier New"/>
        </w:rPr>
      </w:pPr>
      <w:r>
        <w:t xml:space="preserve">You do not have to include any classes that the program </w:t>
      </w:r>
      <w:r w:rsidR="00787632">
        <w:t>uses</w:t>
      </w:r>
      <w:r>
        <w:t xml:space="preserve"> that come from the </w:t>
      </w:r>
      <w:proofErr w:type="spellStart"/>
      <w:r w:rsidR="005F76DD">
        <w:rPr>
          <w:rFonts w:ascii="Courier New" w:hAnsi="Courier New" w:cs="Courier New"/>
        </w:rPr>
        <w:t>j</w:t>
      </w:r>
      <w:r w:rsidRPr="00787632">
        <w:rPr>
          <w:rFonts w:ascii="Courier New" w:hAnsi="Courier New" w:cs="Courier New"/>
        </w:rPr>
        <w:t>ava.lang</w:t>
      </w:r>
      <w:proofErr w:type="spellEnd"/>
      <w:r w:rsidR="00F56986" w:rsidRPr="00F56986">
        <w:rPr>
          <w:rFonts w:cs="Courier New"/>
        </w:rPr>
        <w:t xml:space="preserve"> or </w:t>
      </w:r>
      <w:proofErr w:type="spellStart"/>
      <w:r w:rsidR="005F76DD">
        <w:rPr>
          <w:rFonts w:ascii="Courier New" w:hAnsi="Courier New" w:cs="Courier New"/>
        </w:rPr>
        <w:t>j</w:t>
      </w:r>
      <w:r w:rsidR="00F56986">
        <w:rPr>
          <w:rFonts w:ascii="Courier New" w:hAnsi="Courier New" w:cs="Courier New"/>
        </w:rPr>
        <w:t>ava.util</w:t>
      </w:r>
      <w:proofErr w:type="spellEnd"/>
      <w:r w:rsidRPr="00787632">
        <w:rPr>
          <w:rFonts w:cs="Courier New"/>
        </w:rPr>
        <w:t xml:space="preserve"> package</w:t>
      </w:r>
      <w:r w:rsidR="00F56986">
        <w:rPr>
          <w:rFonts w:cs="Courier New"/>
        </w:rPr>
        <w:t>s</w:t>
      </w:r>
      <w:r w:rsidRPr="00787632">
        <w:rPr>
          <w:rFonts w:cs="Courier New"/>
        </w:rPr>
        <w:t>.  However, if your design uses any other built-in classes, they should be included in your design.</w:t>
      </w:r>
    </w:p>
    <w:p w14:paraId="0A8A6BED" w14:textId="77777777" w:rsidR="00922E75" w:rsidRDefault="00922E75" w:rsidP="00C12CBC">
      <w:pPr>
        <w:rPr>
          <w:rFonts w:cs="Courier New"/>
        </w:rPr>
      </w:pPr>
    </w:p>
    <w:p w14:paraId="7B5B276E" w14:textId="7806ED12" w:rsidR="00922E75" w:rsidRPr="00FF766F" w:rsidRDefault="00FF766F" w:rsidP="00FF766F">
      <w:pPr>
        <w:pStyle w:val="ListParagraph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>Take the cl</w:t>
      </w:r>
      <w:r w:rsidR="005F5EBD">
        <w:rPr>
          <w:rFonts w:cs="Courier New"/>
        </w:rPr>
        <w:t>asses you identified in part 1,</w:t>
      </w:r>
      <w:r>
        <w:rPr>
          <w:rFonts w:cs="Courier New"/>
        </w:rPr>
        <w:t xml:space="preserve"> and then identify the</w:t>
      </w:r>
      <w:r w:rsidR="00922E75" w:rsidRPr="00FF766F">
        <w:rPr>
          <w:rFonts w:cs="Courier New"/>
        </w:rPr>
        <w:t xml:space="preserve"> public and protected methods of each class.  You do not have</w:t>
      </w:r>
      <w:r w:rsidR="005F76DD">
        <w:rPr>
          <w:rFonts w:cs="Courier New"/>
        </w:rPr>
        <w:t xml:space="preserve"> to list any methods for the classes in your design that come</w:t>
      </w:r>
      <w:r w:rsidR="00922E75" w:rsidRPr="00FF766F">
        <w:rPr>
          <w:rFonts w:cs="Courier New"/>
        </w:rPr>
        <w:t xml:space="preserve"> from the Java API.  </w:t>
      </w:r>
      <w:r w:rsidR="005F76DD">
        <w:rPr>
          <w:rFonts w:cs="Courier New"/>
        </w:rPr>
        <w:t>Do not list any private methods either, since these will not be known until the implementation.</w:t>
      </w:r>
    </w:p>
    <w:p w14:paraId="730499F9" w14:textId="77777777" w:rsidR="00922E75" w:rsidRDefault="00922E75" w:rsidP="00C12CBC">
      <w:pPr>
        <w:rPr>
          <w:rFonts w:cs="Courier New"/>
        </w:rPr>
      </w:pPr>
    </w:p>
    <w:p w14:paraId="4DD5E20A" w14:textId="3F84CFE3" w:rsidR="00922E75" w:rsidRPr="005F5EBD" w:rsidRDefault="005F5EBD" w:rsidP="005F5EBD">
      <w:pPr>
        <w:pStyle w:val="ListParagraph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>I</w:t>
      </w:r>
      <w:r w:rsidR="00A04F98" w:rsidRPr="005F5EBD">
        <w:rPr>
          <w:rFonts w:cs="Courier New"/>
        </w:rPr>
        <w:t>dentify the</w:t>
      </w:r>
      <w:r w:rsidR="001E6FB1">
        <w:rPr>
          <w:rFonts w:cs="Courier New"/>
        </w:rPr>
        <w:t xml:space="preserve"> public</w:t>
      </w:r>
      <w:r w:rsidR="00A04F98" w:rsidRPr="005F5EBD">
        <w:rPr>
          <w:rFonts w:cs="Courier New"/>
        </w:rPr>
        <w:t xml:space="preserve"> instance and class variables for each class.  Again, you do not have to list any variables from</w:t>
      </w:r>
      <w:r w:rsidR="0087770A" w:rsidRPr="005F5EBD">
        <w:rPr>
          <w:rFonts w:cs="Courier New"/>
        </w:rPr>
        <w:t xml:space="preserve"> classes in</w:t>
      </w:r>
      <w:r w:rsidR="00A04F98" w:rsidRPr="005F5EBD">
        <w:rPr>
          <w:rFonts w:cs="Courier New"/>
        </w:rPr>
        <w:t xml:space="preserve"> the Java API.</w:t>
      </w:r>
    </w:p>
    <w:p w14:paraId="2CFB8C67" w14:textId="77777777" w:rsidR="005F5EBD" w:rsidRDefault="005F5EBD" w:rsidP="00C12CBC">
      <w:pPr>
        <w:rPr>
          <w:rFonts w:cs="Courier New"/>
        </w:rPr>
      </w:pPr>
    </w:p>
    <w:p w14:paraId="3F42E33C" w14:textId="3CC1CF0A" w:rsidR="00A04F98" w:rsidRPr="009B514A" w:rsidRDefault="00451FFC" w:rsidP="00C12CBC">
      <w:pPr>
        <w:rPr>
          <w:rFonts w:cs="Courier New"/>
          <w:b/>
        </w:rPr>
      </w:pPr>
      <w:r>
        <w:rPr>
          <w:rFonts w:cs="Courier New"/>
        </w:rPr>
        <w:t>After you have identified the classes, methods and the variables of each class, identify</w:t>
      </w:r>
      <w:r w:rsidR="00A04F98">
        <w:rPr>
          <w:rFonts w:cs="Courier New"/>
        </w:rPr>
        <w:t xml:space="preserve"> the relationships between the classes in your design.  Use only the dependency, aggregation, inheritance</w:t>
      </w:r>
      <w:r w:rsidR="005F76DD">
        <w:rPr>
          <w:rFonts w:cs="Courier New"/>
        </w:rPr>
        <w:t>,</w:t>
      </w:r>
      <w:r w:rsidR="00A04F98">
        <w:rPr>
          <w:rFonts w:cs="Courier New"/>
        </w:rPr>
        <w:t xml:space="preserve"> and </w:t>
      </w:r>
      <w:r w:rsidR="0087770A">
        <w:rPr>
          <w:rFonts w:cs="Courier New"/>
        </w:rPr>
        <w:t>interface implementation relationships.</w:t>
      </w:r>
    </w:p>
    <w:p w14:paraId="4EABE1FA" w14:textId="77777777" w:rsidR="00EC5909" w:rsidRDefault="00EC5909" w:rsidP="00C12CBC">
      <w:pPr>
        <w:rPr>
          <w:rFonts w:cs="Courier New"/>
          <w:b/>
        </w:rPr>
      </w:pPr>
    </w:p>
    <w:p w14:paraId="25CAEFEE" w14:textId="522377CC" w:rsidR="0060094A" w:rsidRPr="00027334" w:rsidRDefault="00CF1420" w:rsidP="00C12CBC">
      <w:pPr>
        <w:rPr>
          <w:rFonts w:cs="Courier New"/>
        </w:rPr>
      </w:pPr>
      <w:r w:rsidRPr="00CF1420">
        <w:rPr>
          <w:rFonts w:cs="Courier New"/>
          <w:b/>
        </w:rPr>
        <w:t>What to turn in:</w:t>
      </w:r>
      <w:r>
        <w:rPr>
          <w:rFonts w:cs="Courier New"/>
        </w:rPr>
        <w:t xml:space="preserve">  </w:t>
      </w:r>
      <w:r w:rsidR="00A1000C">
        <w:rPr>
          <w:rFonts w:cs="Courier New"/>
        </w:rPr>
        <w:t xml:space="preserve">When you have completed your design, use the Dia tool to create a </w:t>
      </w:r>
      <w:r w:rsidR="00383039">
        <w:rPr>
          <w:rFonts w:cs="Courier New"/>
        </w:rPr>
        <w:t xml:space="preserve">neat </w:t>
      </w:r>
      <w:r w:rsidR="00A1000C">
        <w:rPr>
          <w:rFonts w:cs="Courier New"/>
        </w:rPr>
        <w:t xml:space="preserve">UML class diagram that represents your design. </w:t>
      </w:r>
      <w:r w:rsidR="0087770A">
        <w:rPr>
          <w:rFonts w:cs="Courier New"/>
        </w:rPr>
        <w:t xml:space="preserve"> </w:t>
      </w:r>
      <w:r w:rsidR="00C868C1">
        <w:rPr>
          <w:rFonts w:cs="Courier New"/>
        </w:rPr>
        <w:t>Print out a hardcopy of your diagram to submit.</w:t>
      </w:r>
    </w:p>
    <w:p w14:paraId="43C19EBE" w14:textId="77777777" w:rsidR="00C12CBC" w:rsidRPr="00F37E7E" w:rsidRDefault="00C12CBC" w:rsidP="00CD3F06">
      <w:pPr>
        <w:rPr>
          <w:rFonts w:ascii="Courier New" w:hAnsi="Courier New" w:cs="Courier New"/>
          <w:sz w:val="20"/>
          <w:szCs w:val="20"/>
        </w:rPr>
      </w:pPr>
    </w:p>
    <w:p w14:paraId="27FA2B89" w14:textId="77777777" w:rsidR="00110FE6" w:rsidRDefault="00110FE6" w:rsidP="00110FE6">
      <w:pPr>
        <w:ind w:left="360"/>
      </w:pPr>
    </w:p>
    <w:p w14:paraId="495FA07E" w14:textId="77777777" w:rsidR="00110FE6" w:rsidRDefault="00110FE6" w:rsidP="00110FE6"/>
    <w:sectPr w:rsidR="00110FE6" w:rsidSect="00FB157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7E8"/>
    <w:multiLevelType w:val="hybridMultilevel"/>
    <w:tmpl w:val="634A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32CEF"/>
    <w:multiLevelType w:val="hybridMultilevel"/>
    <w:tmpl w:val="337C7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17CCA"/>
    <w:multiLevelType w:val="hybridMultilevel"/>
    <w:tmpl w:val="B9C6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ED"/>
    <w:rsid w:val="00007548"/>
    <w:rsid w:val="00023611"/>
    <w:rsid w:val="00027334"/>
    <w:rsid w:val="00027D2D"/>
    <w:rsid w:val="00034E8B"/>
    <w:rsid w:val="00070478"/>
    <w:rsid w:val="00070E88"/>
    <w:rsid w:val="00077F70"/>
    <w:rsid w:val="00093570"/>
    <w:rsid w:val="00094E18"/>
    <w:rsid w:val="000D3AA8"/>
    <w:rsid w:val="000F2C12"/>
    <w:rsid w:val="00110FE6"/>
    <w:rsid w:val="00123C28"/>
    <w:rsid w:val="00157C4F"/>
    <w:rsid w:val="00161345"/>
    <w:rsid w:val="00196463"/>
    <w:rsid w:val="001E6FB1"/>
    <w:rsid w:val="00201E93"/>
    <w:rsid w:val="0022153D"/>
    <w:rsid w:val="002551A6"/>
    <w:rsid w:val="002624A1"/>
    <w:rsid w:val="00262D87"/>
    <w:rsid w:val="00290D8F"/>
    <w:rsid w:val="002961ED"/>
    <w:rsid w:val="002A379F"/>
    <w:rsid w:val="002B005C"/>
    <w:rsid w:val="002B41A8"/>
    <w:rsid w:val="002E3823"/>
    <w:rsid w:val="002E57D2"/>
    <w:rsid w:val="0030658E"/>
    <w:rsid w:val="00311E61"/>
    <w:rsid w:val="003157ED"/>
    <w:rsid w:val="00342972"/>
    <w:rsid w:val="003474E9"/>
    <w:rsid w:val="00347784"/>
    <w:rsid w:val="00352FB5"/>
    <w:rsid w:val="003543A6"/>
    <w:rsid w:val="003607E1"/>
    <w:rsid w:val="00366473"/>
    <w:rsid w:val="00383039"/>
    <w:rsid w:val="00383C57"/>
    <w:rsid w:val="003B4356"/>
    <w:rsid w:val="003B54A1"/>
    <w:rsid w:val="00402920"/>
    <w:rsid w:val="004146B1"/>
    <w:rsid w:val="004228C6"/>
    <w:rsid w:val="004301E6"/>
    <w:rsid w:val="00430924"/>
    <w:rsid w:val="00451FFC"/>
    <w:rsid w:val="00457906"/>
    <w:rsid w:val="00464513"/>
    <w:rsid w:val="004B6A5A"/>
    <w:rsid w:val="004C54C3"/>
    <w:rsid w:val="004E1C6A"/>
    <w:rsid w:val="004F3509"/>
    <w:rsid w:val="004F5152"/>
    <w:rsid w:val="004F6A58"/>
    <w:rsid w:val="00521E4C"/>
    <w:rsid w:val="00532A9B"/>
    <w:rsid w:val="00534976"/>
    <w:rsid w:val="00536A16"/>
    <w:rsid w:val="0055742E"/>
    <w:rsid w:val="00564BCB"/>
    <w:rsid w:val="00584922"/>
    <w:rsid w:val="005A1B98"/>
    <w:rsid w:val="005B7F32"/>
    <w:rsid w:val="005C2E68"/>
    <w:rsid w:val="005F5EBD"/>
    <w:rsid w:val="005F76DD"/>
    <w:rsid w:val="0060094A"/>
    <w:rsid w:val="006033ED"/>
    <w:rsid w:val="00622039"/>
    <w:rsid w:val="0062377C"/>
    <w:rsid w:val="00654AD0"/>
    <w:rsid w:val="00656719"/>
    <w:rsid w:val="00676E9B"/>
    <w:rsid w:val="00681DE0"/>
    <w:rsid w:val="00685BC8"/>
    <w:rsid w:val="006B6317"/>
    <w:rsid w:val="006D2D9A"/>
    <w:rsid w:val="006F3864"/>
    <w:rsid w:val="006F6A7F"/>
    <w:rsid w:val="00703843"/>
    <w:rsid w:val="00721478"/>
    <w:rsid w:val="0073359B"/>
    <w:rsid w:val="00765176"/>
    <w:rsid w:val="00767A5A"/>
    <w:rsid w:val="0078127E"/>
    <w:rsid w:val="007814F2"/>
    <w:rsid w:val="00787632"/>
    <w:rsid w:val="00791238"/>
    <w:rsid w:val="007A487F"/>
    <w:rsid w:val="007E3A19"/>
    <w:rsid w:val="007F6E0F"/>
    <w:rsid w:val="00807D5E"/>
    <w:rsid w:val="00847718"/>
    <w:rsid w:val="00862586"/>
    <w:rsid w:val="0086282B"/>
    <w:rsid w:val="00863841"/>
    <w:rsid w:val="008736CA"/>
    <w:rsid w:val="00877302"/>
    <w:rsid w:val="0087770A"/>
    <w:rsid w:val="008906E4"/>
    <w:rsid w:val="00895F79"/>
    <w:rsid w:val="00896C4B"/>
    <w:rsid w:val="00922E75"/>
    <w:rsid w:val="00937EF1"/>
    <w:rsid w:val="0094700C"/>
    <w:rsid w:val="0096195A"/>
    <w:rsid w:val="009B421F"/>
    <w:rsid w:val="009B514A"/>
    <w:rsid w:val="00A03A20"/>
    <w:rsid w:val="00A04F98"/>
    <w:rsid w:val="00A1000C"/>
    <w:rsid w:val="00AB2E5A"/>
    <w:rsid w:val="00AB3A2A"/>
    <w:rsid w:val="00AB4BAC"/>
    <w:rsid w:val="00AB688B"/>
    <w:rsid w:val="00AD722E"/>
    <w:rsid w:val="00AF10C8"/>
    <w:rsid w:val="00B0500E"/>
    <w:rsid w:val="00B13E69"/>
    <w:rsid w:val="00B3374B"/>
    <w:rsid w:val="00B4513C"/>
    <w:rsid w:val="00B61D16"/>
    <w:rsid w:val="00B72DB8"/>
    <w:rsid w:val="00B756F2"/>
    <w:rsid w:val="00B7726D"/>
    <w:rsid w:val="00B92811"/>
    <w:rsid w:val="00B97B3D"/>
    <w:rsid w:val="00C0067E"/>
    <w:rsid w:val="00C111D3"/>
    <w:rsid w:val="00C12CBC"/>
    <w:rsid w:val="00C457E3"/>
    <w:rsid w:val="00C868C1"/>
    <w:rsid w:val="00CA1E8F"/>
    <w:rsid w:val="00CA46D0"/>
    <w:rsid w:val="00CD3F06"/>
    <w:rsid w:val="00CE5CFB"/>
    <w:rsid w:val="00CF1420"/>
    <w:rsid w:val="00D02E76"/>
    <w:rsid w:val="00D077EB"/>
    <w:rsid w:val="00D20C99"/>
    <w:rsid w:val="00D674E9"/>
    <w:rsid w:val="00D84023"/>
    <w:rsid w:val="00D937A6"/>
    <w:rsid w:val="00D951EE"/>
    <w:rsid w:val="00D9680B"/>
    <w:rsid w:val="00DA66C8"/>
    <w:rsid w:val="00DA7642"/>
    <w:rsid w:val="00DB4311"/>
    <w:rsid w:val="00DB4F05"/>
    <w:rsid w:val="00DC67AA"/>
    <w:rsid w:val="00E0665D"/>
    <w:rsid w:val="00E0786F"/>
    <w:rsid w:val="00E26348"/>
    <w:rsid w:val="00E36C88"/>
    <w:rsid w:val="00E57773"/>
    <w:rsid w:val="00E65B99"/>
    <w:rsid w:val="00E7028C"/>
    <w:rsid w:val="00E81502"/>
    <w:rsid w:val="00EA0E27"/>
    <w:rsid w:val="00EA76EA"/>
    <w:rsid w:val="00EB62C1"/>
    <w:rsid w:val="00EC5909"/>
    <w:rsid w:val="00ED072E"/>
    <w:rsid w:val="00EF0772"/>
    <w:rsid w:val="00EF271B"/>
    <w:rsid w:val="00F37E7E"/>
    <w:rsid w:val="00F503D4"/>
    <w:rsid w:val="00F53F9F"/>
    <w:rsid w:val="00F56986"/>
    <w:rsid w:val="00F92185"/>
    <w:rsid w:val="00FA57FA"/>
    <w:rsid w:val="00FB0056"/>
    <w:rsid w:val="00FB1572"/>
    <w:rsid w:val="00FB7C58"/>
    <w:rsid w:val="00FC06D9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BB5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16"/>
    <w:rPr>
      <w:rFonts w:ascii="Baskerville" w:hAnsi="Baskervil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E5A"/>
    <w:pPr>
      <w:ind w:left="720"/>
      <w:contextualSpacing/>
    </w:pPr>
  </w:style>
  <w:style w:type="table" w:styleId="TableGrid">
    <w:name w:val="Table Grid"/>
    <w:basedOn w:val="TableNormal"/>
    <w:uiPriority w:val="59"/>
    <w:rsid w:val="0096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16"/>
    <w:rPr>
      <w:rFonts w:ascii="Baskerville" w:hAnsi="Baskervil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E5A"/>
    <w:pPr>
      <w:ind w:left="720"/>
      <w:contextualSpacing/>
    </w:pPr>
  </w:style>
  <w:style w:type="table" w:styleId="TableGrid">
    <w:name w:val="Table Grid"/>
    <w:basedOn w:val="TableNormal"/>
    <w:uiPriority w:val="59"/>
    <w:rsid w:val="0096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07201-8C85-8843-B769-4854081C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51</Words>
  <Characters>4854</Characters>
  <Application>Microsoft Macintosh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thews</dc:creator>
  <cp:keywords/>
  <dc:description/>
  <cp:lastModifiedBy>Robert Matthews</cp:lastModifiedBy>
  <cp:revision>4</cp:revision>
  <cp:lastPrinted>2017-02-21T17:13:00Z</cp:lastPrinted>
  <dcterms:created xsi:type="dcterms:W3CDTF">2019-02-08T20:21:00Z</dcterms:created>
  <dcterms:modified xsi:type="dcterms:W3CDTF">2019-02-11T15:13:00Z</dcterms:modified>
</cp:coreProperties>
</file>